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07" w:rsidRPr="00C60A07" w:rsidRDefault="00C60A07" w:rsidP="000E3EDC">
      <w:pPr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p w:rsidR="00EC1001" w:rsidRDefault="0024002E" w:rsidP="00C60A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E3EDC">
        <w:rPr>
          <w:rFonts w:ascii="ＭＳ ゴシック" w:eastAsia="ＭＳ ゴシック" w:hAnsi="ＭＳ ゴシック" w:hint="eastAsia"/>
          <w:b/>
          <w:sz w:val="28"/>
          <w:szCs w:val="28"/>
        </w:rPr>
        <w:t>『農地利用最適化推進施策に関する</w:t>
      </w:r>
      <w:r w:rsidR="00D65520" w:rsidRPr="000E3EDC">
        <w:rPr>
          <w:rFonts w:ascii="ＭＳ ゴシック" w:eastAsia="ＭＳ ゴシック" w:hAnsi="ＭＳ ゴシック" w:hint="eastAsia"/>
          <w:b/>
          <w:sz w:val="28"/>
          <w:szCs w:val="28"/>
        </w:rPr>
        <w:t>意見書</w:t>
      </w:r>
      <w:r w:rsidRPr="000E3EDC">
        <w:rPr>
          <w:rFonts w:ascii="ＭＳ ゴシック" w:eastAsia="ＭＳ ゴシック" w:hAnsi="ＭＳ ゴシック" w:hint="eastAsia"/>
          <w:b/>
          <w:sz w:val="28"/>
          <w:szCs w:val="28"/>
        </w:rPr>
        <w:t>』作成に</w:t>
      </w:r>
      <w:r w:rsidR="00E43125">
        <w:rPr>
          <w:rFonts w:ascii="ＭＳ ゴシック" w:eastAsia="ＭＳ ゴシック" w:hAnsi="ＭＳ ゴシック" w:hint="eastAsia"/>
          <w:b/>
          <w:sz w:val="28"/>
          <w:szCs w:val="28"/>
        </w:rPr>
        <w:t>かかる</w:t>
      </w:r>
      <w:r w:rsidR="0014461F" w:rsidRPr="000E3EDC">
        <w:rPr>
          <w:rFonts w:ascii="ＭＳ ゴシック" w:eastAsia="ＭＳ ゴシック" w:hAnsi="ＭＳ ゴシック" w:hint="eastAsia"/>
          <w:b/>
          <w:sz w:val="28"/>
          <w:szCs w:val="28"/>
        </w:rPr>
        <w:t>意見</w:t>
      </w:r>
    </w:p>
    <w:p w:rsidR="00600527" w:rsidRDefault="00EC1001" w:rsidP="00C60A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C1001">
        <w:rPr>
          <w:rFonts w:ascii="ＭＳ ゴシック" w:eastAsia="ＭＳ ゴシック" w:hAnsi="ＭＳ ゴシック" w:hint="eastAsia"/>
          <w:b/>
          <w:sz w:val="24"/>
        </w:rPr>
        <w:t>≪地域ブロック会議≫</w:t>
      </w:r>
    </w:p>
    <w:p w:rsidR="000E3EDC" w:rsidRPr="00EC1001" w:rsidRDefault="000E3EDC" w:rsidP="00EC1001">
      <w:pPr>
        <w:ind w:firstLineChars="2600" w:firstLine="6252"/>
        <w:rPr>
          <w:rFonts w:ascii="ＭＳ ゴシック" w:eastAsia="ＭＳ ゴシック" w:hAnsi="ＭＳ ゴシック"/>
          <w:b/>
          <w:sz w:val="24"/>
        </w:rPr>
      </w:pPr>
    </w:p>
    <w:p w:rsidR="007447A6" w:rsidRDefault="007447A6" w:rsidP="000E3EDC">
      <w:pPr>
        <w:rPr>
          <w:rFonts w:hint="eastAsia"/>
          <w:sz w:val="24"/>
        </w:rPr>
      </w:pPr>
    </w:p>
    <w:p w:rsidR="000E3EDC" w:rsidRPr="000E3EDC" w:rsidRDefault="000E3EDC" w:rsidP="000E3EDC">
      <w:pPr>
        <w:ind w:firstLineChars="2600" w:firstLine="6252"/>
        <w:jc w:val="left"/>
        <w:rPr>
          <w:rFonts w:ascii="ＭＳ ゴシック" w:eastAsia="ＭＳ ゴシック" w:hAnsi="ＭＳ ゴシック" w:hint="eastAsia"/>
          <w:b/>
          <w:sz w:val="24"/>
          <w:u w:val="single"/>
        </w:rPr>
      </w:pPr>
      <w:r w:rsidRPr="000E3ED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氏名　　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</w:t>
      </w:r>
      <w:r w:rsidRPr="000E3EDC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</w:t>
      </w:r>
    </w:p>
    <w:p w:rsidR="00F6607A" w:rsidRPr="00EC1001" w:rsidRDefault="00E8308B" w:rsidP="00E8308B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◎意見書のテーマ（重点ポイント）</w:t>
      </w:r>
      <w:r w:rsidR="00E22C0C">
        <w:rPr>
          <w:rFonts w:ascii="ＭＳ ゴシック" w:eastAsia="ＭＳ ゴシック" w:hAnsi="ＭＳ ゴシック" w:hint="eastAsia"/>
          <w:b/>
          <w:sz w:val="24"/>
        </w:rPr>
        <w:t>について</w:t>
      </w:r>
      <w:r>
        <w:rPr>
          <w:rFonts w:ascii="ＭＳ ゴシック" w:eastAsia="ＭＳ ゴシック" w:hAnsi="ＭＳ ゴシック"/>
          <w:b/>
          <w:sz w:val="24"/>
        </w:rPr>
        <w:br/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E8308B">
        <w:rPr>
          <w:rFonts w:ascii="ＭＳ ゴシック" w:eastAsia="ＭＳ ゴシック" w:hAnsi="ＭＳ ゴシック" w:hint="eastAsia"/>
          <w:sz w:val="24"/>
        </w:rPr>
        <w:t>◆遊休農地の発生防止・解消</w:t>
      </w:r>
    </w:p>
    <w:p w:rsidR="00C60A07" w:rsidRPr="00214B08" w:rsidRDefault="00214B08" w:rsidP="00C60A07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F6607A" w:rsidRDefault="00214B08" w:rsidP="00C60A07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14B08" w:rsidRPr="00214B08" w:rsidRDefault="00214B08" w:rsidP="00C60A07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14B08" w:rsidRPr="00214B08" w:rsidRDefault="00214B08" w:rsidP="00C60A07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Default="007447A6" w:rsidP="007447A6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Pr="00214B08" w:rsidRDefault="007447A6" w:rsidP="007447A6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Pr="00214B08" w:rsidRDefault="007447A6" w:rsidP="007447A6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Pr="00214B08" w:rsidRDefault="007447A6" w:rsidP="007447A6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E8308B" w:rsidRDefault="00E8308B" w:rsidP="00E8308B">
      <w:pPr>
        <w:rPr>
          <w:rFonts w:ascii="ＭＳ ゴシック" w:eastAsia="ＭＳ ゴシック" w:hAnsi="ＭＳ ゴシック"/>
          <w:b/>
          <w:sz w:val="24"/>
        </w:rPr>
      </w:pPr>
    </w:p>
    <w:p w:rsidR="00E8308B" w:rsidRPr="00EC1001" w:rsidRDefault="00E8308B" w:rsidP="00E8308B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E8308B">
        <w:rPr>
          <w:rFonts w:ascii="ＭＳ ゴシック" w:eastAsia="ＭＳ ゴシック" w:hAnsi="ＭＳ ゴシック" w:hint="eastAsia"/>
          <w:sz w:val="24"/>
        </w:rPr>
        <w:t>◆</w:t>
      </w:r>
      <w:r w:rsidR="00DD6C84">
        <w:rPr>
          <w:rFonts w:ascii="ＭＳ ゴシック" w:eastAsia="ＭＳ ゴシック" w:hAnsi="ＭＳ ゴシック" w:hint="eastAsia"/>
          <w:sz w:val="24"/>
        </w:rPr>
        <w:t>担い手への農地利用の集積・集約化</w:t>
      </w:r>
    </w:p>
    <w:p w:rsidR="00214B08" w:rsidRPr="00214B08" w:rsidRDefault="00214B08" w:rsidP="00214B08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14B08" w:rsidRDefault="00214B08" w:rsidP="00214B08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14B08" w:rsidRPr="00214B08" w:rsidRDefault="00214B08" w:rsidP="00214B08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14B08" w:rsidRPr="00214B08" w:rsidRDefault="00214B08" w:rsidP="00214B08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Default="007447A6" w:rsidP="007447A6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Pr="00214B08" w:rsidRDefault="007447A6" w:rsidP="007447A6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Pr="00214B08" w:rsidRDefault="007447A6" w:rsidP="007447A6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Pr="00214B08" w:rsidRDefault="007447A6" w:rsidP="007447A6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14B08" w:rsidRDefault="00214B08" w:rsidP="00214B08">
      <w:pPr>
        <w:rPr>
          <w:rFonts w:ascii="ＭＳ 明朝" w:hAnsi="ＭＳ 明朝"/>
          <w:sz w:val="24"/>
          <w:u w:val="single"/>
        </w:rPr>
      </w:pPr>
    </w:p>
    <w:p w:rsidR="00E8308B" w:rsidRPr="00E8308B" w:rsidRDefault="00E8308B" w:rsidP="00E8308B">
      <w:pPr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E8308B">
        <w:rPr>
          <w:rFonts w:ascii="ＭＳ ゴシック" w:eastAsia="ＭＳ ゴシック" w:hAnsi="ＭＳ ゴシック" w:hint="eastAsia"/>
          <w:sz w:val="24"/>
        </w:rPr>
        <w:t>◆</w:t>
      </w:r>
      <w:r>
        <w:rPr>
          <w:rFonts w:ascii="ＭＳ ゴシック" w:eastAsia="ＭＳ ゴシック" w:hAnsi="ＭＳ ゴシック" w:hint="eastAsia"/>
          <w:sz w:val="24"/>
        </w:rPr>
        <w:t>新規参入の促進</w:t>
      </w:r>
    </w:p>
    <w:p w:rsidR="00214B08" w:rsidRPr="00214B08" w:rsidRDefault="00214B08" w:rsidP="00214B08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14B08" w:rsidRDefault="00214B08" w:rsidP="00214B08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14B08" w:rsidRPr="00214B08" w:rsidRDefault="00214B08" w:rsidP="00214B08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14B08" w:rsidRPr="00214B08" w:rsidRDefault="00214B08" w:rsidP="00214B08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Default="007447A6" w:rsidP="007447A6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Pr="00214B08" w:rsidRDefault="007447A6" w:rsidP="007447A6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Pr="00214B08" w:rsidRDefault="007447A6" w:rsidP="007447A6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7447A6" w:rsidRPr="00214B08" w:rsidRDefault="007447A6" w:rsidP="007447A6">
      <w:pPr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</w:t>
      </w:r>
    </w:p>
    <w:p w:rsidR="00214B08" w:rsidRPr="007447A6" w:rsidRDefault="00214B08" w:rsidP="00214B08">
      <w:pPr>
        <w:rPr>
          <w:rFonts w:ascii="ＭＳ 明朝" w:hAnsi="ＭＳ 明朝" w:hint="eastAsia"/>
          <w:sz w:val="24"/>
          <w:u w:val="single"/>
        </w:rPr>
      </w:pPr>
    </w:p>
    <w:p w:rsidR="007447A6" w:rsidRDefault="007447A6" w:rsidP="00C60A07">
      <w:pPr>
        <w:rPr>
          <w:rFonts w:ascii="ＭＳ 明朝" w:hAnsi="ＭＳ 明朝"/>
          <w:color w:val="FF0000"/>
          <w:sz w:val="24"/>
        </w:rPr>
      </w:pPr>
    </w:p>
    <w:p w:rsidR="00857236" w:rsidRDefault="00857236" w:rsidP="00857236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</w:t>
      </w:r>
      <w:r w:rsidR="004106E0">
        <w:rPr>
          <w:rFonts w:ascii="ＭＳ ゴシック" w:eastAsia="ＭＳ ゴシック" w:hAnsi="ＭＳ ゴシック" w:hint="eastAsia"/>
          <w:b/>
          <w:sz w:val="24"/>
        </w:rPr>
        <w:t>６</w:t>
      </w:r>
      <w:r w:rsidR="00F6607A" w:rsidRPr="00C60A07">
        <w:rPr>
          <w:rFonts w:ascii="ＭＳ ゴシック" w:eastAsia="ＭＳ ゴシック" w:hAnsi="ＭＳ ゴシック" w:hint="eastAsia"/>
          <w:b/>
          <w:sz w:val="24"/>
        </w:rPr>
        <w:t>月</w:t>
      </w:r>
      <w:r w:rsidR="004106E0">
        <w:rPr>
          <w:rFonts w:ascii="ＭＳ ゴシック" w:eastAsia="ＭＳ ゴシック" w:hAnsi="ＭＳ ゴシック" w:hint="eastAsia"/>
          <w:b/>
          <w:sz w:val="24"/>
        </w:rPr>
        <w:t>１３</w:t>
      </w:r>
      <w:r w:rsidR="001473E1" w:rsidRPr="00C60A07">
        <w:rPr>
          <w:rFonts w:ascii="ＭＳ ゴシック" w:eastAsia="ＭＳ ゴシック" w:hAnsi="ＭＳ ゴシック" w:hint="eastAsia"/>
          <w:b/>
          <w:sz w:val="24"/>
        </w:rPr>
        <w:t>日</w:t>
      </w:r>
      <w:r w:rsidR="000E3EDC" w:rsidRPr="00C60A07">
        <w:rPr>
          <w:rFonts w:ascii="ＭＳ ゴシック" w:eastAsia="ＭＳ ゴシック" w:hAnsi="ＭＳ ゴシック" w:hint="eastAsia"/>
          <w:b/>
          <w:sz w:val="24"/>
        </w:rPr>
        <w:t>（</w:t>
      </w:r>
      <w:r>
        <w:rPr>
          <w:rFonts w:ascii="ＭＳ ゴシック" w:eastAsia="ＭＳ ゴシック" w:hAnsi="ＭＳ ゴシック" w:hint="eastAsia"/>
          <w:b/>
          <w:sz w:val="24"/>
        </w:rPr>
        <w:t>月</w:t>
      </w:r>
      <w:r w:rsidR="000E3EDC" w:rsidRPr="00C60A07">
        <w:rPr>
          <w:rFonts w:ascii="ＭＳ ゴシック" w:eastAsia="ＭＳ ゴシック" w:hAnsi="ＭＳ ゴシック" w:hint="eastAsia"/>
          <w:b/>
          <w:sz w:val="24"/>
        </w:rPr>
        <w:t>）までに</w:t>
      </w:r>
      <w:r w:rsidR="00F6607A" w:rsidRPr="00C60A07">
        <w:rPr>
          <w:rFonts w:ascii="ＭＳ ゴシック" w:eastAsia="ＭＳ ゴシック" w:hAnsi="ＭＳ ゴシック" w:hint="eastAsia"/>
          <w:b/>
          <w:sz w:val="24"/>
        </w:rPr>
        <w:t>農業委員会事務局</w:t>
      </w:r>
      <w:r w:rsidR="001473E1" w:rsidRPr="00C60A07">
        <w:rPr>
          <w:rFonts w:ascii="ＭＳ ゴシック" w:eastAsia="ＭＳ ゴシック" w:hAnsi="ＭＳ ゴシック" w:hint="eastAsia"/>
          <w:b/>
          <w:sz w:val="24"/>
        </w:rPr>
        <w:t>へ</w:t>
      </w:r>
      <w:r w:rsidR="00A54D02" w:rsidRPr="00C60A07">
        <w:rPr>
          <w:rFonts w:ascii="ＭＳ ゴシック" w:eastAsia="ＭＳ ゴシック" w:hAnsi="ＭＳ ゴシック" w:hint="eastAsia"/>
          <w:b/>
          <w:sz w:val="24"/>
        </w:rPr>
        <w:t>提出</w:t>
      </w:r>
      <w:r w:rsidR="00EC1001">
        <w:rPr>
          <w:rFonts w:ascii="ＭＳ ゴシック" w:eastAsia="ＭＳ ゴシック" w:hAnsi="ＭＳ ゴシック" w:hint="eastAsia"/>
          <w:b/>
          <w:sz w:val="24"/>
        </w:rPr>
        <w:t>して</w:t>
      </w:r>
      <w:r w:rsidR="00A54D02" w:rsidRPr="00C60A07">
        <w:rPr>
          <w:rFonts w:ascii="ＭＳ ゴシック" w:eastAsia="ＭＳ ゴシック" w:hAnsi="ＭＳ ゴシック" w:hint="eastAsia"/>
          <w:b/>
          <w:sz w:val="24"/>
        </w:rPr>
        <w:t>ください。</w:t>
      </w:r>
    </w:p>
    <w:p w:rsidR="00A54D02" w:rsidRPr="00857236" w:rsidRDefault="00857236" w:rsidP="00857236">
      <w:pPr>
        <w:ind w:firstLineChars="200" w:firstLine="481"/>
        <w:rPr>
          <w:rFonts w:ascii="ＭＳ ゴシック" w:eastAsia="ＭＳ ゴシック" w:hAnsi="ＭＳ ゴシック" w:hint="eastAsia"/>
          <w:b/>
          <w:sz w:val="24"/>
        </w:rPr>
      </w:pPr>
      <w:r w:rsidRPr="00857236">
        <w:rPr>
          <w:rFonts w:hint="eastAsia"/>
          <w:b/>
          <w:sz w:val="24"/>
        </w:rPr>
        <w:t>（甲賀市ＨＰ－市の組織－農業委員会事務局－事務局様式）</w:t>
      </w:r>
    </w:p>
    <w:sectPr w:rsidR="00A54D02" w:rsidRPr="00857236" w:rsidSect="007447A6">
      <w:pgSz w:w="11906" w:h="16838" w:code="9"/>
      <w:pgMar w:top="851" w:right="1134" w:bottom="568" w:left="1134" w:header="720" w:footer="720" w:gutter="0"/>
      <w:cols w:space="720"/>
      <w:docGrid w:type="linesAndChars" w:linePitch="367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55" w:rsidRDefault="00A83A55" w:rsidP="007802F5">
      <w:r>
        <w:separator/>
      </w:r>
    </w:p>
  </w:endnote>
  <w:endnote w:type="continuationSeparator" w:id="0">
    <w:p w:rsidR="00A83A55" w:rsidRDefault="00A83A55" w:rsidP="0078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55" w:rsidRDefault="00A83A55" w:rsidP="007802F5">
      <w:r>
        <w:separator/>
      </w:r>
    </w:p>
  </w:footnote>
  <w:footnote w:type="continuationSeparator" w:id="0">
    <w:p w:rsidR="00A83A55" w:rsidRDefault="00A83A55" w:rsidP="0078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55A59"/>
    <w:multiLevelType w:val="hybridMultilevel"/>
    <w:tmpl w:val="F7924B4C"/>
    <w:lvl w:ilvl="0" w:tplc="8B8860D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5770228E"/>
    <w:multiLevelType w:val="hybridMultilevel"/>
    <w:tmpl w:val="7DC6782E"/>
    <w:lvl w:ilvl="0" w:tplc="FB78DC9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5E79038B"/>
    <w:multiLevelType w:val="hybridMultilevel"/>
    <w:tmpl w:val="251AA6C0"/>
    <w:lvl w:ilvl="0" w:tplc="803E4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rawingGridVerticalSpacing w:val="367"/>
  <w:displayHorizontalDrawingGridEvery w:val="0"/>
  <w:displayVertic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F5"/>
    <w:rsid w:val="00054B1E"/>
    <w:rsid w:val="000924D2"/>
    <w:rsid w:val="000D5C94"/>
    <w:rsid w:val="000E3EDC"/>
    <w:rsid w:val="00132D72"/>
    <w:rsid w:val="0014461F"/>
    <w:rsid w:val="001473E1"/>
    <w:rsid w:val="001534BD"/>
    <w:rsid w:val="001D0F6F"/>
    <w:rsid w:val="00214B08"/>
    <w:rsid w:val="002316EC"/>
    <w:rsid w:val="0024002E"/>
    <w:rsid w:val="0026499F"/>
    <w:rsid w:val="00270BD0"/>
    <w:rsid w:val="00272A25"/>
    <w:rsid w:val="00315206"/>
    <w:rsid w:val="00322333"/>
    <w:rsid w:val="003466DF"/>
    <w:rsid w:val="00371EBA"/>
    <w:rsid w:val="00384196"/>
    <w:rsid w:val="003A00CF"/>
    <w:rsid w:val="003A0323"/>
    <w:rsid w:val="003D6A1E"/>
    <w:rsid w:val="004106E0"/>
    <w:rsid w:val="00425F7C"/>
    <w:rsid w:val="00427001"/>
    <w:rsid w:val="00442AE7"/>
    <w:rsid w:val="00447253"/>
    <w:rsid w:val="00460962"/>
    <w:rsid w:val="00474782"/>
    <w:rsid w:val="004A20EC"/>
    <w:rsid w:val="004B5B99"/>
    <w:rsid w:val="004F6FDC"/>
    <w:rsid w:val="00511186"/>
    <w:rsid w:val="00587719"/>
    <w:rsid w:val="00590921"/>
    <w:rsid w:val="005A55D7"/>
    <w:rsid w:val="005C5E01"/>
    <w:rsid w:val="00600527"/>
    <w:rsid w:val="00602F8D"/>
    <w:rsid w:val="00640707"/>
    <w:rsid w:val="006A25AB"/>
    <w:rsid w:val="006C1A5C"/>
    <w:rsid w:val="00711DFD"/>
    <w:rsid w:val="007222F2"/>
    <w:rsid w:val="007447A6"/>
    <w:rsid w:val="007449B8"/>
    <w:rsid w:val="0075577F"/>
    <w:rsid w:val="00756D6A"/>
    <w:rsid w:val="00770AFE"/>
    <w:rsid w:val="00774CE0"/>
    <w:rsid w:val="007802F5"/>
    <w:rsid w:val="007A4EF9"/>
    <w:rsid w:val="008173AE"/>
    <w:rsid w:val="008534EF"/>
    <w:rsid w:val="00857236"/>
    <w:rsid w:val="008647AC"/>
    <w:rsid w:val="00867498"/>
    <w:rsid w:val="0087652A"/>
    <w:rsid w:val="008B7372"/>
    <w:rsid w:val="008C4E2A"/>
    <w:rsid w:val="00912DEA"/>
    <w:rsid w:val="009853E3"/>
    <w:rsid w:val="009A7F14"/>
    <w:rsid w:val="009F3106"/>
    <w:rsid w:val="00A0173F"/>
    <w:rsid w:val="00A31B98"/>
    <w:rsid w:val="00A5279D"/>
    <w:rsid w:val="00A54D02"/>
    <w:rsid w:val="00A83A55"/>
    <w:rsid w:val="00A85F22"/>
    <w:rsid w:val="00AF4FDC"/>
    <w:rsid w:val="00B32A8D"/>
    <w:rsid w:val="00B347FC"/>
    <w:rsid w:val="00B36589"/>
    <w:rsid w:val="00B417D3"/>
    <w:rsid w:val="00B62E62"/>
    <w:rsid w:val="00B679FD"/>
    <w:rsid w:val="00B96971"/>
    <w:rsid w:val="00C35DDC"/>
    <w:rsid w:val="00C54430"/>
    <w:rsid w:val="00C60A07"/>
    <w:rsid w:val="00C96D28"/>
    <w:rsid w:val="00CD0694"/>
    <w:rsid w:val="00CD1B06"/>
    <w:rsid w:val="00D13A90"/>
    <w:rsid w:val="00D65520"/>
    <w:rsid w:val="00D947BD"/>
    <w:rsid w:val="00D96B6C"/>
    <w:rsid w:val="00DA6350"/>
    <w:rsid w:val="00DD35FE"/>
    <w:rsid w:val="00DD6C84"/>
    <w:rsid w:val="00E22C0C"/>
    <w:rsid w:val="00E403B7"/>
    <w:rsid w:val="00E43125"/>
    <w:rsid w:val="00E8308B"/>
    <w:rsid w:val="00E90BFF"/>
    <w:rsid w:val="00EA2E6B"/>
    <w:rsid w:val="00EB2BEE"/>
    <w:rsid w:val="00EB5CBD"/>
    <w:rsid w:val="00EC1001"/>
    <w:rsid w:val="00EC4BAA"/>
    <w:rsid w:val="00ED13A1"/>
    <w:rsid w:val="00F6607A"/>
    <w:rsid w:val="00F7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EB9AFD6E-8774-4DFF-8F76-4CE4B43F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a3">
    <w:name w:val="Default Paragraph Font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7802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802F5"/>
    <w:rPr>
      <w:rFonts w:ascii="Century" w:eastAsia="ＭＳ 明朝" w:hAnsi="Century" w:cs="Century"/>
      <w:kern w:val="1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7802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802F5"/>
    <w:rPr>
      <w:rFonts w:ascii="Century" w:eastAsia="ＭＳ 明朝" w:hAnsi="Century" w:cs="Century"/>
      <w:kern w:val="1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35DD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35DDC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09D3-D4F1-441A-87B9-3FD6A012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　　　務　　　　連　　　　絡</vt:lpstr>
    </vt:vector>
  </TitlesOfParts>
  <Company>甲賀市役所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　　務　　　　連　　　　絡</dc:title>
  <dc:subject/>
  <dc:creator>甲賀市役所</dc:creator>
  <cp:keywords/>
  <cp:lastModifiedBy>谷川　智彦</cp:lastModifiedBy>
  <cp:revision>2</cp:revision>
  <cp:lastPrinted>2021-01-19T06:32:00Z</cp:lastPrinted>
  <dcterms:created xsi:type="dcterms:W3CDTF">2022-05-17T02:28:00Z</dcterms:created>
  <dcterms:modified xsi:type="dcterms:W3CDTF">2022-05-17T02:28:00Z</dcterms:modified>
</cp:coreProperties>
</file>